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1ECB00" w14:textId="65221852" w:rsidR="00297B3F" w:rsidRDefault="00BA01A8" w:rsidP="03C4A530">
      <w:pPr>
        <w:spacing w:line="300" w:lineRule="exact"/>
        <w:rPr>
          <w:rFonts w:ascii="メイリオ" w:eastAsia="メイリオ" w:hAnsi="メイリオ" w:cs="メイリオ"/>
          <w:sz w:val="28"/>
          <w:szCs w:val="28"/>
        </w:rPr>
      </w:pPr>
      <w:r w:rsidRPr="03C4A530">
        <w:rPr>
          <w:rFonts w:ascii="メイリオ" w:eastAsia="メイリオ" w:hAnsi="メイリオ" w:cs="メイリオ"/>
          <w:sz w:val="28"/>
          <w:szCs w:val="28"/>
        </w:rPr>
        <w:t>様式</w:t>
      </w:r>
      <w:r w:rsidR="6B174BBD" w:rsidRPr="03C4A530">
        <w:rPr>
          <w:rFonts w:ascii="メイリオ" w:eastAsia="メイリオ" w:hAnsi="メイリオ" w:cs="メイリオ"/>
          <w:sz w:val="28"/>
          <w:szCs w:val="28"/>
        </w:rPr>
        <w:t>４</w:t>
      </w:r>
    </w:p>
    <w:p w14:paraId="701ECB01" w14:textId="2D407566" w:rsidR="00297B3F" w:rsidRDefault="00183021">
      <w:pPr>
        <w:spacing w:line="34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</w:p>
    <w:p w14:paraId="701ECB02" w14:textId="77777777" w:rsidR="00297B3F" w:rsidRDefault="00297B3F">
      <w:pPr>
        <w:pStyle w:val="Word"/>
        <w:spacing w:line="340" w:lineRule="exact"/>
        <w:jc w:val="center"/>
      </w:pPr>
      <w:r>
        <w:rPr>
          <w:rFonts w:ascii="メイリオ" w:eastAsia="メイリオ" w:hAnsi="メイリオ" w:cs="メイリオ"/>
          <w:b/>
          <w:spacing w:val="11"/>
          <w:sz w:val="30"/>
        </w:rPr>
        <w:t>業務実施体制表</w:t>
      </w: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1741"/>
        <w:gridCol w:w="810"/>
        <w:gridCol w:w="812"/>
        <w:gridCol w:w="1044"/>
        <w:gridCol w:w="580"/>
        <w:gridCol w:w="696"/>
        <w:gridCol w:w="116"/>
        <w:gridCol w:w="928"/>
        <w:gridCol w:w="2100"/>
      </w:tblGrid>
      <w:tr w:rsidR="00297B3F" w14:paraId="701ECB05" w14:textId="77777777" w:rsidTr="00BA6736">
        <w:trPr>
          <w:trHeight w:val="570"/>
        </w:trPr>
        <w:tc>
          <w:tcPr>
            <w:tcW w:w="208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01ECB03" w14:textId="77777777" w:rsidR="00297B3F" w:rsidRDefault="00D77312" w:rsidP="00BA6736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１</w:t>
            </w:r>
            <w:r>
              <w:rPr>
                <w:rFonts w:ascii="メイリオ" w:eastAsia="メイリオ" w:hAnsi="メイリオ" w:cs="メイリオ" w:hint="eastAsia"/>
              </w:rPr>
              <w:t xml:space="preserve">　提　案　</w:t>
            </w:r>
            <w:r w:rsidR="00297B3F">
              <w:rPr>
                <w:rFonts w:ascii="メイリオ" w:eastAsia="メイリオ" w:hAnsi="メイリオ" w:cs="メイリオ"/>
              </w:rPr>
              <w:t>者</w:t>
            </w:r>
          </w:p>
        </w:tc>
        <w:tc>
          <w:tcPr>
            <w:tcW w:w="7086" w:type="dxa"/>
            <w:gridSpan w:val="8"/>
            <w:shd w:val="clear" w:color="auto" w:fill="FFFFFF"/>
            <w:vAlign w:val="center"/>
          </w:tcPr>
          <w:p w14:paraId="701ECB04" w14:textId="77777777" w:rsidR="00297B3F" w:rsidRDefault="00297B3F" w:rsidP="00BA6736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1B" w14:textId="77777777" w:rsidTr="00BA6736">
        <w:trPr>
          <w:cantSplit/>
        </w:trPr>
        <w:tc>
          <w:tcPr>
            <w:tcW w:w="347" w:type="dxa"/>
            <w:vMerge w:val="restart"/>
            <w:tcBorders>
              <w:top w:val="nil"/>
            </w:tcBorders>
            <w:shd w:val="clear" w:color="auto" w:fill="FFFFFF"/>
          </w:tcPr>
          <w:p w14:paraId="701ECB06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7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8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9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A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B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C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D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E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F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0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1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2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3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14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15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16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01ECB17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28"/>
              </w:rPr>
              <w:t>氏名又は名</w:t>
            </w:r>
            <w:r>
              <w:rPr>
                <w:rFonts w:ascii="メイリオ" w:eastAsia="メイリオ" w:hAnsi="メイリオ" w:cs="メイリオ"/>
              </w:rPr>
              <w:t>称</w:t>
            </w:r>
          </w:p>
        </w:tc>
        <w:tc>
          <w:tcPr>
            <w:tcW w:w="7086" w:type="dxa"/>
            <w:gridSpan w:val="8"/>
            <w:shd w:val="clear" w:color="auto" w:fill="FFFFFF"/>
          </w:tcPr>
          <w:p w14:paraId="701ECB18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（名称及び代表者名）</w:t>
            </w:r>
          </w:p>
          <w:p w14:paraId="701ECB19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A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22" w14:textId="77777777" w:rsidTr="00BA6736">
        <w:trPr>
          <w:cantSplit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1C" w14:textId="77777777" w:rsidR="00297B3F" w:rsidRDefault="00297B3F"/>
        </w:tc>
        <w:tc>
          <w:tcPr>
            <w:tcW w:w="1741" w:type="dxa"/>
            <w:shd w:val="clear" w:color="auto" w:fill="FFFFFF"/>
            <w:vAlign w:val="center"/>
          </w:tcPr>
          <w:p w14:paraId="701ECB1D" w14:textId="77777777" w:rsidR="00297B3F" w:rsidRDefault="00297B3F" w:rsidP="00BA673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701ECB1E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w w:val="93"/>
              </w:rPr>
              <w:t>住所又は所在地</w:t>
            </w:r>
          </w:p>
          <w:p w14:paraId="701ECB1F" w14:textId="77777777" w:rsidR="00297B3F" w:rsidRDefault="00297B3F" w:rsidP="00BA673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6" w:type="dxa"/>
            <w:gridSpan w:val="8"/>
            <w:shd w:val="clear" w:color="auto" w:fill="FFFFFF"/>
          </w:tcPr>
          <w:p w14:paraId="701ECB20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〒　　　－</w:t>
            </w:r>
          </w:p>
          <w:p w14:paraId="701ECB21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2A" w14:textId="77777777" w:rsidTr="00BA6736">
        <w:trPr>
          <w:cantSplit/>
          <w:trHeight w:val="571"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23" w14:textId="77777777" w:rsidR="00297B3F" w:rsidRDefault="00297B3F"/>
        </w:tc>
        <w:tc>
          <w:tcPr>
            <w:tcW w:w="1741" w:type="dxa"/>
            <w:shd w:val="clear" w:color="auto" w:fill="FFFFFF"/>
            <w:vAlign w:val="center"/>
          </w:tcPr>
          <w:p w14:paraId="701ECB24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1"/>
                <w:w w:val="91"/>
              </w:rPr>
              <w:t>資本金又は出資</w:t>
            </w:r>
            <w:r>
              <w:rPr>
                <w:rFonts w:ascii="メイリオ" w:eastAsia="メイリオ" w:hAnsi="メイリオ" w:cs="メイリオ"/>
                <w:w w:val="91"/>
              </w:rPr>
              <w:t>金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701ECB25" w14:textId="77777777" w:rsidR="00297B3F" w:rsidRDefault="00297B3F" w:rsidP="00BA6736">
            <w:pPr>
              <w:spacing w:line="300" w:lineRule="exact"/>
              <w:jc w:val="right"/>
            </w:pPr>
            <w:r>
              <w:rPr>
                <w:rFonts w:ascii="メイリオ" w:eastAsia="メイリオ" w:hAnsi="メイリオ" w:cs="メイリオ"/>
              </w:rPr>
              <w:t>万円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701ECB26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従業員数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701ECB27" w14:textId="77777777" w:rsidR="00297B3F" w:rsidRDefault="00297B3F" w:rsidP="00BA6736">
            <w:pPr>
              <w:spacing w:line="300" w:lineRule="exact"/>
              <w:jc w:val="right"/>
            </w:pPr>
            <w:r>
              <w:rPr>
                <w:rFonts w:ascii="メイリオ" w:eastAsia="メイリオ" w:hAnsi="メイリオ" w:cs="メイリオ"/>
              </w:rPr>
              <w:t xml:space="preserve">　　　　名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14:paraId="701ECB28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創業年月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701ECB29" w14:textId="77777777" w:rsidR="00297B3F" w:rsidRDefault="00297B3F" w:rsidP="00BA6736">
            <w:pPr>
              <w:spacing w:line="300" w:lineRule="exact"/>
              <w:jc w:val="right"/>
            </w:pPr>
            <w:r>
              <w:rPr>
                <w:rFonts w:ascii="メイリオ" w:eastAsia="メイリオ" w:hAnsi="メイリオ" w:cs="メイリオ"/>
              </w:rPr>
              <w:t xml:space="preserve">　　　 年　    月</w:t>
            </w:r>
          </w:p>
        </w:tc>
      </w:tr>
      <w:tr w:rsidR="00297B3F" w14:paraId="701ECB30" w14:textId="77777777" w:rsidTr="00BA6736">
        <w:trPr>
          <w:cantSplit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2B" w14:textId="77777777" w:rsidR="00297B3F" w:rsidRDefault="00297B3F"/>
        </w:tc>
        <w:tc>
          <w:tcPr>
            <w:tcW w:w="1741" w:type="dxa"/>
            <w:shd w:val="clear" w:color="auto" w:fill="FFFFFF"/>
            <w:vAlign w:val="center"/>
          </w:tcPr>
          <w:p w14:paraId="701ECB2C" w14:textId="77777777" w:rsidR="00297B3F" w:rsidRDefault="00297B3F" w:rsidP="00BA673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701ECB2D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11"/>
              </w:rPr>
              <w:t>主たる事業内</w:t>
            </w:r>
            <w:r>
              <w:rPr>
                <w:rFonts w:ascii="メイリオ" w:eastAsia="メイリオ" w:hAnsi="メイリオ" w:cs="メイリオ"/>
                <w:spacing w:val="-31"/>
              </w:rPr>
              <w:t>容</w:t>
            </w:r>
          </w:p>
          <w:p w14:paraId="701ECB2E" w14:textId="77777777" w:rsidR="00297B3F" w:rsidRDefault="00297B3F" w:rsidP="00BA673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6" w:type="dxa"/>
            <w:gridSpan w:val="8"/>
            <w:shd w:val="clear" w:color="auto" w:fill="FFFFFF"/>
            <w:vAlign w:val="center"/>
          </w:tcPr>
          <w:p w14:paraId="701ECB2F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37" w14:textId="77777777" w:rsidTr="00BA6736">
        <w:trPr>
          <w:cantSplit/>
          <w:trHeight w:val="607"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31" w14:textId="77777777" w:rsidR="00297B3F" w:rsidRDefault="00297B3F"/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701ECB32" w14:textId="77777777" w:rsidR="00297B3F" w:rsidRPr="00BA6736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227"/>
              </w:rPr>
              <w:t>担当</w:t>
            </w:r>
            <w:r>
              <w:rPr>
                <w:rFonts w:ascii="メイリオ" w:eastAsia="メイリオ" w:hAnsi="メイリオ" w:cs="メイリオ"/>
                <w:spacing w:val="1"/>
              </w:rPr>
              <w:t>者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01ECB33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役　職</w:t>
            </w:r>
          </w:p>
        </w:tc>
        <w:tc>
          <w:tcPr>
            <w:tcW w:w="2436" w:type="dxa"/>
            <w:gridSpan w:val="3"/>
            <w:shd w:val="clear" w:color="auto" w:fill="FFFFFF"/>
            <w:vAlign w:val="center"/>
          </w:tcPr>
          <w:p w14:paraId="701ECB34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2" w:type="dxa"/>
            <w:gridSpan w:val="2"/>
            <w:shd w:val="clear" w:color="auto" w:fill="FFFFFF"/>
            <w:vAlign w:val="center"/>
          </w:tcPr>
          <w:p w14:paraId="701ECB35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氏　名</w:t>
            </w:r>
          </w:p>
        </w:tc>
        <w:tc>
          <w:tcPr>
            <w:tcW w:w="3028" w:type="dxa"/>
            <w:gridSpan w:val="2"/>
            <w:shd w:val="clear" w:color="auto" w:fill="FFFFFF"/>
            <w:vAlign w:val="center"/>
          </w:tcPr>
          <w:p w14:paraId="701ECB36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30460" w14:paraId="701ECB3E" w14:textId="77777777" w:rsidTr="001B1D13">
        <w:trPr>
          <w:cantSplit/>
          <w:trHeight w:val="583"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38" w14:textId="77777777" w:rsidR="00530460" w:rsidRDefault="00530460"/>
        </w:tc>
        <w:tc>
          <w:tcPr>
            <w:tcW w:w="1741" w:type="dxa"/>
            <w:vMerge/>
            <w:shd w:val="clear" w:color="auto" w:fill="FFFFFF"/>
          </w:tcPr>
          <w:p w14:paraId="701ECB39" w14:textId="77777777" w:rsidR="00530460" w:rsidRDefault="00530460"/>
        </w:tc>
        <w:tc>
          <w:tcPr>
            <w:tcW w:w="810" w:type="dxa"/>
            <w:shd w:val="clear" w:color="auto" w:fill="FFFFFF"/>
            <w:vAlign w:val="center"/>
          </w:tcPr>
          <w:p w14:paraId="701ECB3A" w14:textId="77777777" w:rsidR="00530460" w:rsidRDefault="00530460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ＴＥＬ</w:t>
            </w:r>
          </w:p>
        </w:tc>
        <w:tc>
          <w:tcPr>
            <w:tcW w:w="6276" w:type="dxa"/>
            <w:gridSpan w:val="7"/>
            <w:shd w:val="clear" w:color="auto" w:fill="FFFFFF"/>
            <w:vAlign w:val="center"/>
          </w:tcPr>
          <w:p w14:paraId="701ECB3D" w14:textId="159CD3F3" w:rsidR="00530460" w:rsidRDefault="00530460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43" w14:textId="77777777" w:rsidTr="00BA6736">
        <w:trPr>
          <w:cantSplit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3F" w14:textId="77777777" w:rsidR="00297B3F" w:rsidRDefault="00297B3F"/>
        </w:tc>
        <w:tc>
          <w:tcPr>
            <w:tcW w:w="1741" w:type="dxa"/>
            <w:vMerge/>
            <w:shd w:val="clear" w:color="auto" w:fill="FFFFFF"/>
          </w:tcPr>
          <w:p w14:paraId="701ECB40" w14:textId="77777777" w:rsidR="00297B3F" w:rsidRDefault="00297B3F"/>
        </w:tc>
        <w:tc>
          <w:tcPr>
            <w:tcW w:w="810" w:type="dxa"/>
            <w:shd w:val="clear" w:color="auto" w:fill="FFFFFF"/>
            <w:vAlign w:val="center"/>
          </w:tcPr>
          <w:p w14:paraId="701ECB41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E-mail</w:t>
            </w:r>
          </w:p>
        </w:tc>
        <w:tc>
          <w:tcPr>
            <w:tcW w:w="6276" w:type="dxa"/>
            <w:gridSpan w:val="7"/>
            <w:shd w:val="clear" w:color="auto" w:fill="FFFFFF"/>
            <w:vAlign w:val="center"/>
          </w:tcPr>
          <w:p w14:paraId="701ECB42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56" w14:textId="77777777" w:rsidTr="00E0496B">
        <w:tc>
          <w:tcPr>
            <w:tcW w:w="2088" w:type="dxa"/>
            <w:gridSpan w:val="2"/>
            <w:shd w:val="clear" w:color="auto" w:fill="FFFFFF"/>
          </w:tcPr>
          <w:p w14:paraId="701ECB44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45" w14:textId="77777777" w:rsidR="00297B3F" w:rsidRDefault="00297B3F">
            <w:pPr>
              <w:spacing w:line="300" w:lineRule="exact"/>
              <w:ind w:left="452" w:hanging="452"/>
            </w:pPr>
            <w:r>
              <w:rPr>
                <w:rFonts w:ascii="メイリオ" w:eastAsia="メイリオ" w:hAnsi="メイリオ" w:cs="メイリオ"/>
              </w:rPr>
              <w:t>２　類似業務の主な実績</w:t>
            </w:r>
          </w:p>
          <w:p w14:paraId="701ECB46" w14:textId="77777777" w:rsidR="00297B3F" w:rsidRPr="00130A4C" w:rsidRDefault="00297B3F">
            <w:pPr>
              <w:spacing w:line="300" w:lineRule="exact"/>
              <w:ind w:left="452" w:hanging="452"/>
              <w:rPr>
                <w:rFonts w:ascii="メイリオ" w:eastAsia="メイリオ" w:hAnsi="メイリオ" w:cs="メイリオ"/>
                <w:sz w:val="14"/>
              </w:rPr>
            </w:pPr>
          </w:p>
          <w:p w14:paraId="701ECB47" w14:textId="1B74030F" w:rsidR="00297B3F" w:rsidRPr="00FA3195" w:rsidRDefault="00297B3F" w:rsidP="00FA3195">
            <w:pPr>
              <w:spacing w:line="300" w:lineRule="exact"/>
              <w:ind w:left="452" w:hanging="45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FA3195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FA3195">
              <w:rPr>
                <w:rFonts w:ascii="メイリオ" w:eastAsia="メイリオ" w:hAnsi="メイリオ" w:cs="メイリオ"/>
              </w:rPr>
              <w:t xml:space="preserve"> </w:t>
            </w:r>
            <w:r w:rsidRPr="00130A4C">
              <w:rPr>
                <w:rFonts w:ascii="メイリオ" w:eastAsia="メイリオ" w:hAnsi="メイリオ" w:cs="メイリオ"/>
                <w:sz w:val="18"/>
              </w:rPr>
              <w:t>年度</w:t>
            </w:r>
          </w:p>
          <w:p w14:paraId="701ECB48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業務の名称</w:t>
            </w:r>
          </w:p>
          <w:p w14:paraId="701ECB49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契約の相手方</w:t>
            </w:r>
          </w:p>
          <w:p w14:paraId="701ECB4A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業務内容</w:t>
            </w:r>
          </w:p>
          <w:p w14:paraId="701ECB4B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契約額など</w:t>
            </w:r>
          </w:p>
          <w:p w14:paraId="701ECB4C" w14:textId="77777777" w:rsidR="00297B3F" w:rsidRDefault="00297B3F">
            <w:pPr>
              <w:spacing w:line="300" w:lineRule="exact"/>
              <w:jc w:val="left"/>
            </w:pPr>
            <w:r>
              <w:rPr>
                <w:rFonts w:ascii="メイリオ" w:eastAsia="メイリオ" w:hAnsi="メイリオ" w:cs="メイリオ"/>
                <w:sz w:val="16"/>
              </w:rPr>
              <w:t>※必要があれば別紙（任意様式）も可</w:t>
            </w:r>
          </w:p>
        </w:tc>
        <w:tc>
          <w:tcPr>
            <w:tcW w:w="7086" w:type="dxa"/>
            <w:gridSpan w:val="8"/>
            <w:shd w:val="clear" w:color="auto" w:fill="FFFFFF"/>
          </w:tcPr>
          <w:p w14:paraId="701ECB4D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4E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4F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0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1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2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3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4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5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72" w14:textId="77777777" w:rsidTr="00E0496B">
        <w:trPr>
          <w:cantSplit/>
          <w:trHeight w:val="582"/>
        </w:trPr>
        <w:tc>
          <w:tcPr>
            <w:tcW w:w="2088" w:type="dxa"/>
            <w:gridSpan w:val="2"/>
            <w:vMerge w:val="restart"/>
            <w:shd w:val="clear" w:color="auto" w:fill="FFFFFF"/>
          </w:tcPr>
          <w:p w14:paraId="701ECB57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8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３　実施体制</w:t>
            </w:r>
          </w:p>
          <w:p w14:paraId="701ECB59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 xml:space="preserve"> 　（組織図等）</w:t>
            </w:r>
          </w:p>
          <w:p w14:paraId="701ECB5A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B" w14:textId="77777777" w:rsidR="00297B3F" w:rsidRDefault="00B55674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16"/>
              </w:rPr>
              <w:t>※必要があれば別紙（任意様式）も可</w:t>
            </w:r>
          </w:p>
          <w:p w14:paraId="701ECB5C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D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E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F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0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1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2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3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6" w:type="dxa"/>
            <w:gridSpan w:val="8"/>
            <w:vMerge w:val="restart"/>
            <w:shd w:val="clear" w:color="auto" w:fill="FFFFFF"/>
          </w:tcPr>
          <w:p w14:paraId="701ECB64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5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6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7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8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9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A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B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C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D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E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F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70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71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75" w14:textId="77777777" w:rsidTr="00CF60CC">
        <w:trPr>
          <w:cantSplit/>
          <w:trHeight w:val="3666"/>
        </w:trPr>
        <w:tc>
          <w:tcPr>
            <w:tcW w:w="2088" w:type="dxa"/>
            <w:gridSpan w:val="2"/>
            <w:vMerge/>
            <w:tcBorders>
              <w:bottom w:val="single" w:sz="12" w:space="0" w:color="000001"/>
            </w:tcBorders>
            <w:shd w:val="clear" w:color="auto" w:fill="FFFFFF"/>
          </w:tcPr>
          <w:p w14:paraId="701ECB73" w14:textId="77777777" w:rsidR="00297B3F" w:rsidRDefault="00297B3F"/>
        </w:tc>
        <w:tc>
          <w:tcPr>
            <w:tcW w:w="7086" w:type="dxa"/>
            <w:gridSpan w:val="8"/>
            <w:vMerge/>
            <w:tcBorders>
              <w:bottom w:val="single" w:sz="12" w:space="0" w:color="000001"/>
            </w:tcBorders>
            <w:shd w:val="clear" w:color="auto" w:fill="FFFFFF"/>
          </w:tcPr>
          <w:p w14:paraId="701ECB74" w14:textId="77777777" w:rsidR="00297B3F" w:rsidRDefault="00297B3F"/>
        </w:tc>
      </w:tr>
    </w:tbl>
    <w:p w14:paraId="701ECB76" w14:textId="77777777" w:rsidR="00297B3F" w:rsidRDefault="00297B3F" w:rsidP="00BA6736">
      <w:pPr>
        <w:spacing w:line="20" w:lineRule="exact"/>
      </w:pPr>
    </w:p>
    <w:sectPr w:rsidR="00297B3F">
      <w:pgSz w:w="11906" w:h="16838"/>
      <w:pgMar w:top="1134" w:right="1304" w:bottom="1134" w:left="1304" w:header="720" w:footer="72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E860" w14:textId="77777777" w:rsidR="00DE2C4A" w:rsidRDefault="00DE2C4A" w:rsidP="00BA01A8">
      <w:r>
        <w:separator/>
      </w:r>
    </w:p>
  </w:endnote>
  <w:endnote w:type="continuationSeparator" w:id="0">
    <w:p w14:paraId="4B5E3A7C" w14:textId="77777777" w:rsidR="00DE2C4A" w:rsidRDefault="00DE2C4A" w:rsidP="00B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8978" w14:textId="77777777" w:rsidR="00DE2C4A" w:rsidRDefault="00DE2C4A" w:rsidP="00BA01A8">
      <w:r>
        <w:separator/>
      </w:r>
    </w:p>
  </w:footnote>
  <w:footnote w:type="continuationSeparator" w:id="0">
    <w:p w14:paraId="768F059B" w14:textId="77777777" w:rsidR="00DE2C4A" w:rsidRDefault="00DE2C4A" w:rsidP="00BA0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A8"/>
    <w:rsid w:val="00052072"/>
    <w:rsid w:val="00130A4C"/>
    <w:rsid w:val="00183021"/>
    <w:rsid w:val="001A466B"/>
    <w:rsid w:val="00297B3F"/>
    <w:rsid w:val="00411FE1"/>
    <w:rsid w:val="00421FD1"/>
    <w:rsid w:val="004A6BBE"/>
    <w:rsid w:val="00530460"/>
    <w:rsid w:val="00877B4C"/>
    <w:rsid w:val="008F511F"/>
    <w:rsid w:val="00957877"/>
    <w:rsid w:val="009C5277"/>
    <w:rsid w:val="00A620EF"/>
    <w:rsid w:val="00AE4A37"/>
    <w:rsid w:val="00B55674"/>
    <w:rsid w:val="00BA01A8"/>
    <w:rsid w:val="00BA6736"/>
    <w:rsid w:val="00BB7DCA"/>
    <w:rsid w:val="00C67F9D"/>
    <w:rsid w:val="00CB368F"/>
    <w:rsid w:val="00CE2FF7"/>
    <w:rsid w:val="00CF60CC"/>
    <w:rsid w:val="00D77312"/>
    <w:rsid w:val="00D805BA"/>
    <w:rsid w:val="00D93C0B"/>
    <w:rsid w:val="00DE2C4A"/>
    <w:rsid w:val="00E0496B"/>
    <w:rsid w:val="00E4547D"/>
    <w:rsid w:val="00FA29CE"/>
    <w:rsid w:val="00FA3195"/>
    <w:rsid w:val="03C4A530"/>
    <w:rsid w:val="6B17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1EC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ascii="ＭＳ 明朝" w:hAnsi="ＭＳ 明朝" w:cs="ＭＳ 明朝"/>
      <w:color w:val="000000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Word">
    <w:name w:val="標準；(Word文書)"/>
    <w:basedOn w:val="a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60C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0CC"/>
    <w:rPr>
      <w:rFonts w:ascii="Arial" w:eastAsia="ＭＳ ゴシック" w:hAnsi="Arial" w:cs="Times New Roman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698D-4203-4110-B768-413A8C2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0:36:00Z</dcterms:created>
  <dcterms:modified xsi:type="dcterms:W3CDTF">2026-06-18T00:36:00Z</dcterms:modified>
</cp:coreProperties>
</file>